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 (พ.ร.ก.</w:t>
        <w:br/>
        <w:t>กู้เงินโควิด-19) ในปีงบประมาณ พ.ศ. 2568 ครั้งที่ 2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9 แห่งพระราชกำหนดให้อำนาจกระทรวงการคลังกู้เงิน</w:t>
        <w:br/>
        <w:t>เพื่อแก้ไขปัญหา เยียวยา และฟื้นฟูเศรษฐกิจและสังคมที่ได้รับผลกระทบจาก</w:t>
        <w:br/>
        <w:t>การระบาดของโรคติดเชื้อไวรัสโคโรนา 2019 พ.ศ. 2563 (พ.ร.ก. กู้เงินโควิด-19) ประกอบกับ</w:t>
        <w:br/>
        <w:t>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ให้อำนาจกระทรวงการคลังกู้เงินฯ พ.ศ. 2552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2563(พ.ร.ก. กู้เงินโควิด-19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6 เดือน 24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7 มิถุนายน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มกราคม 2572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•	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ดังนี้</w:t>
              <w:br/>
              <w:t>-	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	การชำระดอกเบี้ยในงวดต่อ ๆ ไป 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10 วันทำการก่อนหน้าวันเริ่มงวดการจ่ายดอกเบี้ยถัดไปหรือวันชำระคืนต้นเงินกู้ </w:t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 </w:t>
              <w:br/>
              <w:t>•	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 และการชำระราคาพันธบัตรธนาคารแห่งประเทศไทย ลงวันที่ 11 มีนาคม 2564 </w:t>
              <w:br/>
              <w:t>•	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มกราคม และ 10 กรกฎ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และค่าใช้จ่ายใด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 การจัดหาเงินกู้โดยวิธี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2 พฤษภาคม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